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6F" w:rsidRDefault="0029106F" w:rsidP="0029106F">
      <w:pPr>
        <w:spacing w:after="120"/>
        <w:ind w:firstLine="708"/>
        <w:jc w:val="center"/>
        <w:rPr>
          <w:rFonts w:eastAsia="Calibri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3C08" wp14:editId="5C1BE9C1">
                <wp:simplePos x="0" y="0"/>
                <wp:positionH relativeFrom="column">
                  <wp:posOffset>-209550</wp:posOffset>
                </wp:positionH>
                <wp:positionV relativeFrom="paragraph">
                  <wp:posOffset>-259715</wp:posOffset>
                </wp:positionV>
                <wp:extent cx="1163320" cy="107188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071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6F" w:rsidRDefault="0029106F" w:rsidP="0029106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C23A62" wp14:editId="5246A781">
                                  <wp:extent cx="981075" cy="981075"/>
                                  <wp:effectExtent l="0" t="0" r="9525" b="9525"/>
                                  <wp:docPr id="1" name="Resim 1" descr="logo vektör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ektör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03C0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6.5pt;margin-top:-20.45pt;width:91.6pt;height:8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" stroked="f">
                <v:fill opacity="0"/>
                <v:textbox style="mso-fit-shape-to-text:t">
                  <w:txbxContent>
                    <w:p w:rsidR="0029106F" w:rsidRDefault="0029106F" w:rsidP="0029106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C23A62" wp14:editId="5246A781">
                            <wp:extent cx="981075" cy="981075"/>
                            <wp:effectExtent l="0" t="0" r="9525" b="9525"/>
                            <wp:docPr id="1" name="Resim 1" descr="logo vektör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ektör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</w:rPr>
        <w:t xml:space="preserve">T.C. </w:t>
      </w:r>
    </w:p>
    <w:p w:rsidR="0029106F" w:rsidRDefault="0029106F" w:rsidP="0029106F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İZMİR DEMOKRASİ ÜNİVERSİTESİ REKTÖRLÜĞÜ</w:t>
      </w:r>
    </w:p>
    <w:p w:rsidR="0029106F" w:rsidRDefault="009224E7" w:rsidP="0029106F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Fen</w:t>
      </w:r>
      <w:r w:rsidR="0029106F">
        <w:rPr>
          <w:rFonts w:eastAsia="Calibri"/>
          <w:b/>
        </w:rPr>
        <w:t xml:space="preserve"> Bilimler</w:t>
      </w:r>
      <w:r w:rsidR="009C2158">
        <w:rPr>
          <w:rFonts w:eastAsia="Calibri"/>
          <w:b/>
        </w:rPr>
        <w:t>i</w:t>
      </w:r>
      <w:r w:rsidR="0029106F">
        <w:rPr>
          <w:rFonts w:eastAsia="Calibri"/>
          <w:b/>
        </w:rPr>
        <w:t xml:space="preserve"> Enstitüsü Müdürlüğü</w:t>
      </w:r>
    </w:p>
    <w:p w:rsidR="0029106F" w:rsidRDefault="0029106F" w:rsidP="0029106F">
      <w:pPr>
        <w:spacing w:after="0" w:line="240" w:lineRule="auto"/>
        <w:jc w:val="center"/>
        <w:rPr>
          <w:b/>
          <w:sz w:val="24"/>
          <w:szCs w:val="24"/>
        </w:rPr>
      </w:pPr>
    </w:p>
    <w:p w:rsidR="0029106F" w:rsidRDefault="0029106F" w:rsidP="0029106F">
      <w:pPr>
        <w:jc w:val="center"/>
      </w:pPr>
    </w:p>
    <w:p w:rsidR="0029106F" w:rsidRDefault="0029106F" w:rsidP="00291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İSANSÜSTÜ EĞİTİME BAŞVURU FORMU</w:t>
      </w:r>
    </w:p>
    <w:p w:rsidR="00BB42A2" w:rsidRPr="0054266E" w:rsidRDefault="00BB42A2" w:rsidP="00BB42A2">
      <w:pPr>
        <w:jc w:val="center"/>
        <w:rPr>
          <w:sz w:val="24"/>
          <w:szCs w:val="24"/>
        </w:rPr>
      </w:pP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ADI SOYADI</w:t>
      </w:r>
      <w:r w:rsidRPr="0054266E">
        <w:rPr>
          <w:sz w:val="24"/>
          <w:szCs w:val="24"/>
        </w:rPr>
        <w:tab/>
      </w:r>
      <w:r w:rsidR="0054266E" w:rsidRPr="0054266E">
        <w:rPr>
          <w:sz w:val="24"/>
          <w:szCs w:val="24"/>
        </w:rPr>
        <w:tab/>
      </w:r>
      <w:r w:rsidR="0054266E" w:rsidRPr="0054266E">
        <w:rPr>
          <w:sz w:val="24"/>
          <w:szCs w:val="24"/>
        </w:rPr>
        <w:tab/>
        <w:t>: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</w:r>
    </w:p>
    <w:p w:rsidR="0054266E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.C. KİMLİK NO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DOĞUM YERİ, TARİHİ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ELEFON (GSM-EV-İŞ)</w:t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ind w:left="2832" w:hanging="2832"/>
        <w:rPr>
          <w:sz w:val="24"/>
          <w:szCs w:val="24"/>
        </w:rPr>
      </w:pPr>
      <w:r w:rsidRPr="00266B9F">
        <w:rPr>
          <w:b/>
          <w:sz w:val="24"/>
          <w:szCs w:val="24"/>
        </w:rPr>
        <w:t>İLETİŞİM ADRESİ</w:t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RANSKRİPT NOTU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BAŞVURDUĞU PROGRAM</w:t>
      </w:r>
      <w:r w:rsidRPr="0054266E">
        <w:rPr>
          <w:sz w:val="24"/>
          <w:szCs w:val="24"/>
        </w:rPr>
        <w:tab/>
        <w:t xml:space="preserve">:  </w:t>
      </w:r>
      <w:r w:rsidR="0029106F" w:rsidRPr="0054266E">
        <w:rPr>
          <w:sz w:val="24"/>
          <w:szCs w:val="24"/>
        </w:rPr>
        <w:t>TEZ</w:t>
      </w:r>
      <w:r w:rsidR="0029106F">
        <w:rPr>
          <w:sz w:val="24"/>
          <w:szCs w:val="24"/>
        </w:rPr>
        <w:t>SİZ</w:t>
      </w:r>
      <w:r w:rsidR="0029106F" w:rsidRPr="0054266E">
        <w:rPr>
          <w:sz w:val="24"/>
          <w:szCs w:val="24"/>
        </w:rPr>
        <w:t xml:space="preserve"> YÜKSEK</w:t>
      </w:r>
      <w:r w:rsidRPr="0054266E">
        <w:rPr>
          <w:sz w:val="24"/>
          <w:szCs w:val="24"/>
        </w:rPr>
        <w:t xml:space="preserve"> LİSANS</w:t>
      </w:r>
      <w:r w:rsidR="009C2158">
        <w:rPr>
          <w:sz w:val="24"/>
          <w:szCs w:val="24"/>
        </w:rPr>
        <w:t xml:space="preserve"> (II. ÖĞRETİM)</w:t>
      </w:r>
    </w:p>
    <w:p w:rsidR="00266B9F" w:rsidRDefault="00BB42A2" w:rsidP="00BB42A2">
      <w:pPr>
        <w:rPr>
          <w:sz w:val="24"/>
          <w:szCs w:val="24"/>
        </w:rPr>
      </w:pPr>
      <w:r w:rsidRPr="00266B9F">
        <w:rPr>
          <w:b/>
        </w:rPr>
        <w:t>BAŞVURDUĞU ANABİLİM DALI</w:t>
      </w:r>
      <w:r w:rsidRPr="0054266E">
        <w:rPr>
          <w:sz w:val="24"/>
          <w:szCs w:val="24"/>
        </w:rPr>
        <w:tab/>
        <w:t xml:space="preserve">: </w:t>
      </w:r>
      <w:bookmarkStart w:id="0" w:name="_GoBack"/>
      <w:bookmarkEnd w:id="0"/>
    </w:p>
    <w:p w:rsidR="00456106" w:rsidRPr="0054266E" w:rsidRDefault="00456106" w:rsidP="00BB42A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B42A2" w:rsidRPr="0054266E" w:rsidRDefault="00BB42A2" w:rsidP="000D1BD3">
      <w:pPr>
        <w:spacing w:after="0" w:line="240" w:lineRule="auto"/>
        <w:rPr>
          <w:b/>
          <w:sz w:val="24"/>
          <w:szCs w:val="24"/>
          <w:u w:val="single"/>
        </w:rPr>
      </w:pPr>
      <w:r w:rsidRPr="0054266E">
        <w:rPr>
          <w:b/>
          <w:sz w:val="24"/>
          <w:szCs w:val="24"/>
          <w:u w:val="single"/>
        </w:rPr>
        <w:t>EKLER:</w:t>
      </w:r>
    </w:p>
    <w:p w:rsidR="00BB42A2" w:rsidRPr="00FB0524" w:rsidRDefault="00E3528A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Mezuniyet Belgesi</w:t>
      </w:r>
    </w:p>
    <w:p w:rsidR="00BB42A2" w:rsidRPr="00FB0524" w:rsidRDefault="00BB42A2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T</w:t>
      </w:r>
      <w:r w:rsidR="00266B9F" w:rsidRPr="00FB0524">
        <w:rPr>
          <w:sz w:val="24"/>
          <w:szCs w:val="24"/>
        </w:rPr>
        <w:t>ranskript</w:t>
      </w:r>
    </w:p>
    <w:p w:rsidR="00BB42A2" w:rsidRPr="00FB0524" w:rsidRDefault="00266B9F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Nüfus</w:t>
      </w:r>
      <w:r w:rsidR="00BB42A2" w:rsidRPr="00FB0524">
        <w:rPr>
          <w:sz w:val="24"/>
          <w:szCs w:val="24"/>
        </w:rPr>
        <w:t xml:space="preserve"> C</w:t>
      </w:r>
      <w:r w:rsidRPr="00FB0524">
        <w:rPr>
          <w:sz w:val="24"/>
          <w:szCs w:val="24"/>
        </w:rPr>
        <w:t>üzdanı</w:t>
      </w:r>
      <w:r w:rsidR="00456106">
        <w:rPr>
          <w:sz w:val="24"/>
          <w:szCs w:val="24"/>
        </w:rPr>
        <w:t xml:space="preserve"> </w:t>
      </w:r>
    </w:p>
    <w:p w:rsidR="00BB42A2" w:rsidRDefault="00BB42A2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F</w:t>
      </w:r>
      <w:r w:rsidR="00266B9F" w:rsidRPr="00FB0524">
        <w:rPr>
          <w:sz w:val="24"/>
          <w:szCs w:val="24"/>
        </w:rPr>
        <w:t>otoğraf</w:t>
      </w:r>
    </w:p>
    <w:p w:rsidR="009C2158" w:rsidRPr="00FB0524" w:rsidRDefault="009C2158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li Sicil Belgesi</w:t>
      </w:r>
    </w:p>
    <w:p w:rsidR="00BB42A2" w:rsidRPr="00FB0524" w:rsidRDefault="00BB42A2" w:rsidP="00FB0524">
      <w:pPr>
        <w:spacing w:after="0" w:line="240" w:lineRule="auto"/>
        <w:ind w:left="360"/>
        <w:rPr>
          <w:sz w:val="24"/>
          <w:szCs w:val="24"/>
        </w:rPr>
      </w:pPr>
    </w:p>
    <w:p w:rsidR="00456106" w:rsidRDefault="00456106" w:rsidP="00BB42A2">
      <w:pPr>
        <w:ind w:left="360"/>
        <w:rPr>
          <w:sz w:val="24"/>
          <w:szCs w:val="24"/>
        </w:rPr>
      </w:pPr>
    </w:p>
    <w:p w:rsidR="0029106F" w:rsidRDefault="0029106F" w:rsidP="002910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ukarıda vermiş olduğum bilgilerin doğruluğunu onaylıyorum. </w:t>
      </w:r>
      <w:proofErr w:type="gramStart"/>
      <w:r w:rsidRPr="001D5EA6">
        <w:rPr>
          <w:b/>
          <w:sz w:val="24"/>
          <w:szCs w:val="24"/>
        </w:rPr>
        <w:t>…..</w:t>
      </w:r>
      <w:proofErr w:type="gramEnd"/>
      <w:r w:rsidRPr="001D5EA6">
        <w:rPr>
          <w:b/>
          <w:sz w:val="24"/>
          <w:szCs w:val="24"/>
        </w:rPr>
        <w:t>/</w:t>
      </w:r>
      <w:r w:rsidR="009778DD">
        <w:rPr>
          <w:b/>
          <w:sz w:val="24"/>
          <w:szCs w:val="24"/>
        </w:rPr>
        <w:t>07</w:t>
      </w:r>
      <w:r w:rsidRPr="001D5EA6">
        <w:rPr>
          <w:b/>
          <w:sz w:val="24"/>
          <w:szCs w:val="24"/>
        </w:rPr>
        <w:t>/ 2018</w:t>
      </w:r>
    </w:p>
    <w:p w:rsidR="00775888" w:rsidRDefault="00775888" w:rsidP="0029106F">
      <w:pPr>
        <w:ind w:left="7080" w:firstLine="708"/>
        <w:rPr>
          <w:sz w:val="24"/>
          <w:szCs w:val="24"/>
        </w:rPr>
      </w:pPr>
    </w:p>
    <w:p w:rsidR="00775888" w:rsidRDefault="00775888" w:rsidP="0029106F">
      <w:pPr>
        <w:ind w:left="7080" w:firstLine="708"/>
        <w:rPr>
          <w:sz w:val="24"/>
          <w:szCs w:val="24"/>
        </w:rPr>
      </w:pP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 xml:space="preserve">     İMZA</w:t>
      </w:r>
    </w:p>
    <w:p w:rsidR="0029106F" w:rsidRDefault="0029106F" w:rsidP="0029106F">
      <w:pPr>
        <w:ind w:left="7080" w:firstLine="708"/>
        <w:rPr>
          <w:sz w:val="24"/>
          <w:szCs w:val="24"/>
        </w:rPr>
      </w:pP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(ADI SOYADI)</w:t>
      </w:r>
    </w:p>
    <w:p w:rsidR="008770EE" w:rsidRDefault="008770EE" w:rsidP="0029106F">
      <w:pPr>
        <w:spacing w:after="120"/>
        <w:ind w:firstLine="708"/>
        <w:jc w:val="center"/>
        <w:rPr>
          <w:b/>
        </w:rPr>
      </w:pPr>
    </w:p>
    <w:p w:rsidR="00775888" w:rsidRDefault="00775888" w:rsidP="0029106F">
      <w:pPr>
        <w:spacing w:after="120"/>
        <w:ind w:firstLine="708"/>
        <w:jc w:val="center"/>
        <w:rPr>
          <w:b/>
        </w:rPr>
      </w:pPr>
    </w:p>
    <w:p w:rsidR="00775888" w:rsidRDefault="00775888" w:rsidP="0029106F">
      <w:pPr>
        <w:spacing w:after="120"/>
        <w:ind w:firstLine="708"/>
        <w:jc w:val="center"/>
        <w:rPr>
          <w:b/>
        </w:rPr>
      </w:pPr>
    </w:p>
    <w:p w:rsidR="006A5576" w:rsidRDefault="0029106F" w:rsidP="0029106F">
      <w:pPr>
        <w:spacing w:after="120"/>
        <w:ind w:firstLine="708"/>
        <w:jc w:val="center"/>
        <w:rPr>
          <w:b/>
        </w:rPr>
      </w:pPr>
      <w:r w:rsidRPr="0092346A">
        <w:rPr>
          <w:b/>
        </w:rPr>
        <w:t>*BU FORM BİLGİSAYAR ORTAMINDA DOLDURULACAKTIR</w:t>
      </w:r>
      <w:r>
        <w:rPr>
          <w:b/>
        </w:rPr>
        <w:t>!</w:t>
      </w:r>
    </w:p>
    <w:p w:rsidR="00456106" w:rsidRPr="006A5576" w:rsidRDefault="00456106" w:rsidP="0029106F">
      <w:pPr>
        <w:spacing w:after="120"/>
        <w:ind w:firstLine="708"/>
        <w:jc w:val="center"/>
      </w:pPr>
      <w:r>
        <w:rPr>
          <w:b/>
        </w:rPr>
        <w:t>BU FORM ISLAK İMZA İLE İMZALANDIKTAN SONRA E-POSTA ADRESİNE YÜKLENECEKTİR</w:t>
      </w:r>
    </w:p>
    <w:sectPr w:rsidR="00456106" w:rsidRPr="006A5576" w:rsidSect="009778D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B289E"/>
    <w:multiLevelType w:val="hybridMultilevel"/>
    <w:tmpl w:val="07DCD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FD5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86FD5"/>
    <w:multiLevelType w:val="hybridMultilevel"/>
    <w:tmpl w:val="1840B374"/>
    <w:lvl w:ilvl="0" w:tplc="041F000D">
      <w:start w:val="1"/>
      <w:numFmt w:val="bullet"/>
      <w:lvlText w:val="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10"/>
    <w:rsid w:val="000A5B43"/>
    <w:rsid w:val="000D1BD3"/>
    <w:rsid w:val="000D7F4D"/>
    <w:rsid w:val="00191186"/>
    <w:rsid w:val="001B5F38"/>
    <w:rsid w:val="00266B9F"/>
    <w:rsid w:val="0029106F"/>
    <w:rsid w:val="002A7030"/>
    <w:rsid w:val="002C06B6"/>
    <w:rsid w:val="003809EA"/>
    <w:rsid w:val="003D5197"/>
    <w:rsid w:val="003E3A2B"/>
    <w:rsid w:val="00411395"/>
    <w:rsid w:val="0042326E"/>
    <w:rsid w:val="00456106"/>
    <w:rsid w:val="004E37BE"/>
    <w:rsid w:val="004F4F79"/>
    <w:rsid w:val="00520C8D"/>
    <w:rsid w:val="0054266E"/>
    <w:rsid w:val="006449A8"/>
    <w:rsid w:val="006A5576"/>
    <w:rsid w:val="00722504"/>
    <w:rsid w:val="00747771"/>
    <w:rsid w:val="00775888"/>
    <w:rsid w:val="00777929"/>
    <w:rsid w:val="00780999"/>
    <w:rsid w:val="007D7110"/>
    <w:rsid w:val="008770EE"/>
    <w:rsid w:val="009224E7"/>
    <w:rsid w:val="009778DD"/>
    <w:rsid w:val="009C2158"/>
    <w:rsid w:val="009C7467"/>
    <w:rsid w:val="00B63661"/>
    <w:rsid w:val="00BA73A4"/>
    <w:rsid w:val="00BB12FB"/>
    <w:rsid w:val="00BB42A2"/>
    <w:rsid w:val="00BF4A60"/>
    <w:rsid w:val="00C37131"/>
    <w:rsid w:val="00C56EF0"/>
    <w:rsid w:val="00C77C49"/>
    <w:rsid w:val="00CC397C"/>
    <w:rsid w:val="00D64955"/>
    <w:rsid w:val="00D8268B"/>
    <w:rsid w:val="00E3528A"/>
    <w:rsid w:val="00E52D70"/>
    <w:rsid w:val="00F144B6"/>
    <w:rsid w:val="00F7738D"/>
    <w:rsid w:val="00F9751F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B491"/>
  <w15:chartTrackingRefBased/>
  <w15:docId w15:val="{6097CD97-D2F5-446D-A05C-0B51800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55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1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8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B11A-F1F2-420E-8AB3-A4856139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İDU-İDARİ</cp:lastModifiedBy>
  <cp:revision>3</cp:revision>
  <cp:lastPrinted>2018-06-28T11:24:00Z</cp:lastPrinted>
  <dcterms:created xsi:type="dcterms:W3CDTF">2018-07-04T15:35:00Z</dcterms:created>
  <dcterms:modified xsi:type="dcterms:W3CDTF">2018-07-04T15:49:00Z</dcterms:modified>
</cp:coreProperties>
</file>